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HTML  5/CSS  3/JavaScript讲义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HTML  5/CSS  3/JavaScript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79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HTML  5/CSS  3/JavaScript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